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38CACB81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B39EA">
        <w:rPr>
          <w:rFonts w:ascii="Times New Roman" w:eastAsia="Times New Roman" w:hAnsi="Times New Roman" w:cs="Times New Roman"/>
          <w:sz w:val="16"/>
          <w:szCs w:val="16"/>
        </w:rPr>
        <w:t>March 21</w:t>
      </w:r>
      <w:r w:rsidR="002D3F45">
        <w:rPr>
          <w:rFonts w:ascii="Times New Roman" w:eastAsia="Times New Roman" w:hAnsi="Times New Roman" w:cs="Times New Roman"/>
          <w:sz w:val="16"/>
          <w:szCs w:val="16"/>
        </w:rPr>
        <w:t>, 2024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01DA087E" w14:textId="77777777" w:rsidR="00327D7E" w:rsidRPr="00F04D64" w:rsidRDefault="00334F00" w:rsidP="00327D7E">
      <w:pPr>
        <w:jc w:val="center"/>
        <w:rPr>
          <w:sz w:val="40"/>
          <w:szCs w:val="40"/>
        </w:rPr>
      </w:pPr>
      <w:r w:rsidRPr="00F04D64">
        <w:rPr>
          <w:sz w:val="40"/>
          <w:szCs w:val="40"/>
        </w:rPr>
        <w:t>Board of Directors</w:t>
      </w:r>
    </w:p>
    <w:p w14:paraId="41F9CB15" w14:textId="4FC90EEA" w:rsidR="00334F00" w:rsidRPr="00F04D64" w:rsidRDefault="004B39EA" w:rsidP="00327D7E">
      <w:pPr>
        <w:jc w:val="center"/>
        <w:rPr>
          <w:sz w:val="36"/>
          <w:szCs w:val="36"/>
        </w:rPr>
      </w:pPr>
      <w:r>
        <w:rPr>
          <w:sz w:val="36"/>
          <w:szCs w:val="36"/>
        </w:rPr>
        <w:t>March 21</w:t>
      </w:r>
      <w:r w:rsidR="002D3F45">
        <w:rPr>
          <w:sz w:val="36"/>
          <w:szCs w:val="36"/>
        </w:rPr>
        <w:t>, 2024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5EE82D8F" w14:textId="2A2548C8" w:rsidR="004B39EA" w:rsidRDefault="004B39EA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ept Chief Harrington’s resignation and elect Joel Meeter as Fire Chien and administer the oath of office.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41B822BD" w:rsidR="00334F00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 xml:space="preserve">/Notices – </w:t>
      </w:r>
      <w:r w:rsidR="00016AD6">
        <w:rPr>
          <w:sz w:val="28"/>
          <w:szCs w:val="28"/>
        </w:rPr>
        <w:t>Sheri Furlot</w:t>
      </w:r>
      <w:r w:rsidR="00592F3D">
        <w:rPr>
          <w:sz w:val="28"/>
          <w:szCs w:val="28"/>
        </w:rPr>
        <w:t>t</w:t>
      </w:r>
    </w:p>
    <w:bookmarkEnd w:id="0"/>
    <w:p w14:paraId="7B3D7F51" w14:textId="0D1B289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</w:p>
    <w:p w14:paraId="34738140" w14:textId="67ECB0DB" w:rsidR="00016AD6" w:rsidRDefault="00016AD6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or Approval of </w:t>
      </w:r>
      <w:r w:rsidR="004B39EA">
        <w:rPr>
          <w:sz w:val="28"/>
          <w:szCs w:val="28"/>
        </w:rPr>
        <w:t>February 15</w:t>
      </w:r>
      <w:r w:rsidR="00C26BB9">
        <w:rPr>
          <w:sz w:val="28"/>
          <w:szCs w:val="28"/>
        </w:rPr>
        <w:t xml:space="preserve">, </w:t>
      </w:r>
      <w:r w:rsidR="004B39EA">
        <w:rPr>
          <w:sz w:val="28"/>
          <w:szCs w:val="28"/>
        </w:rPr>
        <w:t>2024,</w:t>
      </w:r>
      <w:r w:rsidR="00F04D64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1FF56D07" w14:textId="5BFFBDB2" w:rsidR="00BA47FE" w:rsidRDefault="00FA2CF5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47FE">
        <w:rPr>
          <w:sz w:val="28"/>
          <w:szCs w:val="28"/>
        </w:rPr>
        <w:t>Treasure</w:t>
      </w:r>
      <w:r w:rsidR="00592F3D" w:rsidRPr="00BA47FE">
        <w:rPr>
          <w:sz w:val="28"/>
          <w:szCs w:val="28"/>
        </w:rPr>
        <w:t>r</w:t>
      </w:r>
      <w:r w:rsidR="00005B6C" w:rsidRPr="00BA47FE">
        <w:rPr>
          <w:sz w:val="28"/>
          <w:szCs w:val="28"/>
        </w:rPr>
        <w:t>’</w:t>
      </w:r>
      <w:r w:rsidRPr="00BA47FE">
        <w:rPr>
          <w:sz w:val="28"/>
          <w:szCs w:val="28"/>
        </w:rPr>
        <w:t xml:space="preserve">s </w:t>
      </w:r>
      <w:r w:rsidR="00946E5E" w:rsidRPr="00BA47FE">
        <w:rPr>
          <w:sz w:val="28"/>
          <w:szCs w:val="28"/>
        </w:rPr>
        <w:t>R</w:t>
      </w:r>
      <w:r w:rsidRPr="00BA47FE">
        <w:rPr>
          <w:sz w:val="28"/>
          <w:szCs w:val="28"/>
        </w:rPr>
        <w:t>eport</w:t>
      </w:r>
      <w:r w:rsidR="00946E5E" w:rsidRPr="00BA47FE">
        <w:rPr>
          <w:sz w:val="28"/>
          <w:szCs w:val="28"/>
        </w:rPr>
        <w:t xml:space="preserve"> </w:t>
      </w:r>
      <w:r w:rsidR="00A30E4B" w:rsidRPr="00BA47FE">
        <w:rPr>
          <w:sz w:val="28"/>
          <w:szCs w:val="28"/>
        </w:rPr>
        <w:t>–</w:t>
      </w:r>
      <w:r w:rsidR="00946E5E" w:rsidRPr="00BA47FE">
        <w:rPr>
          <w:sz w:val="28"/>
          <w:szCs w:val="28"/>
        </w:rPr>
        <w:t xml:space="preserve"> Cindy Cosmas</w:t>
      </w:r>
    </w:p>
    <w:p w14:paraId="4D06432F" w14:textId="3FC4667D" w:rsidR="004B39EA" w:rsidRPr="004B39EA" w:rsidRDefault="004B39EA" w:rsidP="004B39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ld Business</w:t>
      </w:r>
    </w:p>
    <w:p w14:paraId="5226A94A" w14:textId="5E54928E" w:rsidR="004B39EA" w:rsidRDefault="002D3F45" w:rsidP="004B39E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ed a Grant Writer</w:t>
      </w:r>
    </w:p>
    <w:p w14:paraId="786CB5C7" w14:textId="14675B68" w:rsidR="004B39EA" w:rsidRPr="004B39EA" w:rsidRDefault="004B39EA" w:rsidP="004B39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6B7EF9D9" w14:textId="77777777" w:rsidR="00253485" w:rsidRDefault="00253485" w:rsidP="00253485">
      <w:pPr>
        <w:pStyle w:val="ListParagraph"/>
        <w:ind w:left="1080"/>
        <w:rPr>
          <w:sz w:val="28"/>
          <w:szCs w:val="28"/>
        </w:rPr>
      </w:pPr>
    </w:p>
    <w:p w14:paraId="0C2E3475" w14:textId="6C2218B6" w:rsidR="00B77128" w:rsidRDefault="00B77128" w:rsidP="00253485">
      <w:pPr>
        <w:pStyle w:val="ListParagraph"/>
        <w:ind w:left="1080"/>
        <w:rPr>
          <w:sz w:val="28"/>
          <w:szCs w:val="28"/>
        </w:rPr>
      </w:pPr>
    </w:p>
    <w:p w14:paraId="5D5D4A37" w14:textId="7E94B75E" w:rsidR="00610952" w:rsidRPr="00B77128" w:rsidRDefault="00610952" w:rsidP="00B77128">
      <w:pPr>
        <w:pStyle w:val="ListParagraph"/>
        <w:ind w:left="360" w:firstLine="360"/>
        <w:rPr>
          <w:sz w:val="28"/>
          <w:szCs w:val="28"/>
        </w:rPr>
      </w:pPr>
    </w:p>
    <w:sectPr w:rsidR="00610952" w:rsidRPr="00B7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16AD6"/>
    <w:rsid w:val="00044820"/>
    <w:rsid w:val="0006161F"/>
    <w:rsid w:val="000B2F12"/>
    <w:rsid w:val="000D4AB1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53485"/>
    <w:rsid w:val="00273658"/>
    <w:rsid w:val="002C4105"/>
    <w:rsid w:val="002D3F45"/>
    <w:rsid w:val="00327D7E"/>
    <w:rsid w:val="0033298D"/>
    <w:rsid w:val="00334F00"/>
    <w:rsid w:val="00346F10"/>
    <w:rsid w:val="0035221A"/>
    <w:rsid w:val="00361411"/>
    <w:rsid w:val="00364978"/>
    <w:rsid w:val="003868AC"/>
    <w:rsid w:val="003C1B5F"/>
    <w:rsid w:val="003E659D"/>
    <w:rsid w:val="00406480"/>
    <w:rsid w:val="004402BF"/>
    <w:rsid w:val="0044064F"/>
    <w:rsid w:val="004459DD"/>
    <w:rsid w:val="00486079"/>
    <w:rsid w:val="004B39EA"/>
    <w:rsid w:val="004E2EBF"/>
    <w:rsid w:val="00505F5F"/>
    <w:rsid w:val="00510EBC"/>
    <w:rsid w:val="00516A2E"/>
    <w:rsid w:val="00521175"/>
    <w:rsid w:val="00543EB2"/>
    <w:rsid w:val="005512C5"/>
    <w:rsid w:val="00563458"/>
    <w:rsid w:val="00565DC4"/>
    <w:rsid w:val="00592F3D"/>
    <w:rsid w:val="005B542F"/>
    <w:rsid w:val="005E48B0"/>
    <w:rsid w:val="005F1DD5"/>
    <w:rsid w:val="00603285"/>
    <w:rsid w:val="00610952"/>
    <w:rsid w:val="00640D56"/>
    <w:rsid w:val="006451D0"/>
    <w:rsid w:val="00645836"/>
    <w:rsid w:val="0065108B"/>
    <w:rsid w:val="00662C00"/>
    <w:rsid w:val="00673A81"/>
    <w:rsid w:val="006824DC"/>
    <w:rsid w:val="006874B3"/>
    <w:rsid w:val="006973B7"/>
    <w:rsid w:val="006A330E"/>
    <w:rsid w:val="006A6105"/>
    <w:rsid w:val="006B1471"/>
    <w:rsid w:val="006B230B"/>
    <w:rsid w:val="006B45C7"/>
    <w:rsid w:val="006B4B8F"/>
    <w:rsid w:val="006E0595"/>
    <w:rsid w:val="006E4A3C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E5367"/>
    <w:rsid w:val="008340C9"/>
    <w:rsid w:val="00836F38"/>
    <w:rsid w:val="008568CD"/>
    <w:rsid w:val="00876765"/>
    <w:rsid w:val="00877921"/>
    <w:rsid w:val="00880B4A"/>
    <w:rsid w:val="008A0258"/>
    <w:rsid w:val="008A5F80"/>
    <w:rsid w:val="008B5681"/>
    <w:rsid w:val="008D046F"/>
    <w:rsid w:val="008D2536"/>
    <w:rsid w:val="008D513C"/>
    <w:rsid w:val="008F6FCA"/>
    <w:rsid w:val="00902519"/>
    <w:rsid w:val="00933C38"/>
    <w:rsid w:val="00935246"/>
    <w:rsid w:val="0093788B"/>
    <w:rsid w:val="00946E5E"/>
    <w:rsid w:val="009627CE"/>
    <w:rsid w:val="00984089"/>
    <w:rsid w:val="009A3AD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028F1"/>
    <w:rsid w:val="00B27B70"/>
    <w:rsid w:val="00B75417"/>
    <w:rsid w:val="00B77128"/>
    <w:rsid w:val="00B81760"/>
    <w:rsid w:val="00B957D7"/>
    <w:rsid w:val="00BA47FE"/>
    <w:rsid w:val="00BB72AB"/>
    <w:rsid w:val="00BC3D2C"/>
    <w:rsid w:val="00BD5F11"/>
    <w:rsid w:val="00BE6BA7"/>
    <w:rsid w:val="00C26BB9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5199A"/>
    <w:rsid w:val="00D64199"/>
    <w:rsid w:val="00D7007D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EF6A82"/>
    <w:rsid w:val="00F04D64"/>
    <w:rsid w:val="00F12C05"/>
    <w:rsid w:val="00F144CD"/>
    <w:rsid w:val="00F6102D"/>
    <w:rsid w:val="00F90AE6"/>
    <w:rsid w:val="00F91C73"/>
    <w:rsid w:val="00FA2CF5"/>
    <w:rsid w:val="00FC5216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Mercy</cp:lastModifiedBy>
  <cp:revision>2</cp:revision>
  <cp:lastPrinted>2023-05-18T21:28:00Z</cp:lastPrinted>
  <dcterms:created xsi:type="dcterms:W3CDTF">2024-03-13T20:22:00Z</dcterms:created>
  <dcterms:modified xsi:type="dcterms:W3CDTF">2024-03-13T20:22:00Z</dcterms:modified>
</cp:coreProperties>
</file>